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E1BA6D2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F75DC42A8954C8EA2754DA922DC3C20"/>
        </w:placeholder>
        <w15:appearance w15:val="hidden"/>
        <w:text/>
      </w:sdtPr>
      <w:sdtEndPr/>
      <w:sdtContent>
        <w:p w:rsidR="00AF30DD" w:rsidP="00CC4C93" w:rsidRDefault="00AF30DD" w14:paraId="2E1BA6D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9856bdf-da6d-4d63-b729-18ba9b4020bc"/>
        <w:id w:val="247389786"/>
        <w:lock w:val="sdtLocked"/>
      </w:sdtPr>
      <w:sdtEndPr/>
      <w:sdtContent>
        <w:p w:rsidR="00B91A9F" w:rsidRDefault="004746BA" w14:paraId="2E1BA6D4" w14:textId="5EA6E813">
          <w:pPr>
            <w:pStyle w:val="Frslagstext"/>
          </w:pPr>
          <w:r>
            <w:t>Riksdagen ställer sig bakom det som anförs i motionen om att befria alla privatbilister från avgift på E4:an i Sundsvall och tillkännager detta för regeringen.</w:t>
          </w:r>
        </w:p>
      </w:sdtContent>
    </w:sdt>
    <w:p w:rsidR="00AF30DD" w:rsidP="00AF30DD" w:rsidRDefault="000156D9" w14:paraId="2E1BA6D5" w14:textId="77777777">
      <w:pPr>
        <w:pStyle w:val="Rubrik1"/>
      </w:pPr>
      <w:bookmarkStart w:name="MotionsStart" w:id="1"/>
      <w:bookmarkEnd w:id="1"/>
      <w:r>
        <w:t>Motivering</w:t>
      </w:r>
    </w:p>
    <w:p w:rsidR="002A631A" w:rsidP="002A631A" w:rsidRDefault="002A631A" w14:paraId="2E1BA6D6" w14:textId="77777777">
      <w:pPr>
        <w:pStyle w:val="Normalutanindragellerluft"/>
      </w:pPr>
      <w:r>
        <w:t xml:space="preserve">Trots att en riksdagsmajoritet år 2014 först fanns för att förhindra broavgifter i Motala och Sundsvall ändrade sig alla partier utom SD i frågan om att förhindra en broavgift för att färdas på E4 Sundsvall. </w:t>
      </w:r>
    </w:p>
    <w:p w:rsidR="002A631A" w:rsidP="002A631A" w:rsidRDefault="002A631A" w14:paraId="2E1BA6D7" w14:textId="77777777">
      <w:pPr>
        <w:pStyle w:val="Normalutanindragellerluft"/>
      </w:pPr>
    </w:p>
    <w:p w:rsidR="002A631A" w:rsidP="002A631A" w:rsidRDefault="002A631A" w14:paraId="2E1BA6D8" w14:textId="77777777">
      <w:pPr>
        <w:pStyle w:val="Normalutanindragellerluft"/>
      </w:pPr>
      <w:r>
        <w:t>Ett sådant beslut måste anses vara ytterst provokativt i ett läge där skattebetalarna lokalt, trots att Europavägarna i huvudsak är statens ansvar, var med och finansierade brobygget. Den reella sanningen i detta fall handlar föga förvånande</w:t>
      </w:r>
    </w:p>
    <w:p w:rsidR="002A631A" w:rsidP="002A631A" w:rsidRDefault="002A631A" w14:paraId="2E1BA6D9" w14:textId="77777777">
      <w:pPr>
        <w:pStyle w:val="Normalutanindragellerluft"/>
      </w:pPr>
      <w:r>
        <w:t>och tragiskt nog om att de svenska partierna fullt ut valde att anpassa sig efter EU:s</w:t>
      </w:r>
    </w:p>
    <w:p w:rsidR="002A631A" w:rsidP="002A631A" w:rsidRDefault="002A631A" w14:paraId="2E1BA6DA" w14:textId="77777777">
      <w:pPr>
        <w:pStyle w:val="Normalutanindragellerluft"/>
      </w:pPr>
      <w:r>
        <w:lastRenderedPageBreak/>
        <w:t xml:space="preserve">vilja. Således har även denna fråga avgjorts av någon annan än de svenska väljarnas representanter. </w:t>
      </w:r>
    </w:p>
    <w:p w:rsidR="002A631A" w:rsidP="002A631A" w:rsidRDefault="002A631A" w14:paraId="2E1BA6DB" w14:textId="77777777">
      <w:pPr>
        <w:pStyle w:val="Normalutanindragellerluft"/>
      </w:pPr>
    </w:p>
    <w:p w:rsidR="002A631A" w:rsidP="002A631A" w:rsidRDefault="002A631A" w14:paraId="2E1BA6DC" w14:textId="77777777">
      <w:pPr>
        <w:pStyle w:val="Normalutanindragellerluft"/>
      </w:pPr>
      <w:r>
        <w:t>En sådan utveckling kan inte få tillåtas fortgå.</w:t>
      </w:r>
    </w:p>
    <w:p w:rsidR="002A631A" w:rsidP="002A631A" w:rsidRDefault="002A631A" w14:paraId="2E1BA6DD" w14:textId="77777777">
      <w:pPr>
        <w:pStyle w:val="Normalutanindragellerluft"/>
      </w:pPr>
    </w:p>
    <w:p w:rsidR="002A631A" w:rsidP="002A631A" w:rsidRDefault="002A631A" w14:paraId="2E1BA6DE" w14:textId="77777777">
      <w:pPr>
        <w:pStyle w:val="Normalutanindragellerluft"/>
      </w:pPr>
      <w:r>
        <w:t>Därför bör riksdagen fatta ett principbeslut om att statliga Europavägar och broar ej</w:t>
      </w:r>
    </w:p>
    <w:p w:rsidR="002A631A" w:rsidP="002A631A" w:rsidRDefault="002A631A" w14:paraId="2E1BA6DF" w14:textId="77777777">
      <w:pPr>
        <w:pStyle w:val="Normalutanindragellerluft"/>
      </w:pPr>
      <w:r>
        <w:t>avgiftsbeläggs genom påbud från EU. Infrastrukturen bör istället i första hand</w:t>
      </w:r>
    </w:p>
    <w:p w:rsidR="002A631A" w:rsidP="002A631A" w:rsidRDefault="002A631A" w14:paraId="2E1BA6E0" w14:textId="77777777">
      <w:pPr>
        <w:pStyle w:val="Normalutanindragellerluft"/>
      </w:pPr>
      <w:r>
        <w:t>finansieras via vägskatten och bestämmas utifrån svenska intressen av folkrepresentanter i Sveriges riksdag. Den förra regeringens beslut gällande E4 Sundsvall bör därför med kortast tänkbara dröjsmål rivas upp i syfte att avföra broavgiften över Sundsvallsfjärden.</w:t>
      </w:r>
    </w:p>
    <w:p w:rsidR="002A631A" w:rsidP="002A631A" w:rsidRDefault="002A631A" w14:paraId="2E1BA6E1" w14:textId="77777777">
      <w:pPr>
        <w:pStyle w:val="Normalutanindragellerluft"/>
      </w:pPr>
    </w:p>
    <w:p w:rsidR="00AF30DD" w:rsidP="002A631A" w:rsidRDefault="002A631A" w14:paraId="2E1BA6E2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5F31D2684EF4D03882809782E00C53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11A2A" w:rsidRDefault="00786F12" w14:paraId="2E1BA6E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90570" w:rsidRDefault="00890570" w14:paraId="2E1BA6E7" w14:textId="77777777"/>
    <w:sectPr w:rsidR="0089057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BA6E9" w14:textId="77777777" w:rsidR="009339D9" w:rsidRDefault="009339D9" w:rsidP="000C1CAD">
      <w:pPr>
        <w:spacing w:line="240" w:lineRule="auto"/>
      </w:pPr>
      <w:r>
        <w:separator/>
      </w:r>
    </w:p>
  </w:endnote>
  <w:endnote w:type="continuationSeparator" w:id="0">
    <w:p w14:paraId="2E1BA6EA" w14:textId="77777777" w:rsidR="009339D9" w:rsidRDefault="009339D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D2F34" w14:textId="77777777" w:rsidR="00786F12" w:rsidRDefault="00786F1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A6E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86F1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A6F5" w14:textId="77777777" w:rsidR="000670CC" w:rsidRDefault="000670C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3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BA6E7" w14:textId="77777777" w:rsidR="009339D9" w:rsidRDefault="009339D9" w:rsidP="000C1CAD">
      <w:pPr>
        <w:spacing w:line="240" w:lineRule="auto"/>
      </w:pPr>
      <w:r>
        <w:separator/>
      </w:r>
    </w:p>
  </w:footnote>
  <w:footnote w:type="continuationSeparator" w:id="0">
    <w:p w14:paraId="2E1BA6E8" w14:textId="77777777" w:rsidR="009339D9" w:rsidRDefault="009339D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F12" w:rsidRDefault="00786F12" w14:paraId="178D5C3A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F12" w:rsidRDefault="00786F12" w14:paraId="205D1D5E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E1BA6E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86F12" w14:paraId="2E1BA6F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09</w:t>
        </w:r>
      </w:sdtContent>
    </w:sdt>
  </w:p>
  <w:p w:rsidR="00A42228" w:rsidP="00283E0F" w:rsidRDefault="00786F12" w14:paraId="2E1BA6F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A631A" w14:paraId="2E1BA6F3" w14:textId="77777777">
        <w:pPr>
          <w:pStyle w:val="FSHRub2"/>
        </w:pPr>
        <w:r>
          <w:t>Avgiftsfri E4-bro i Sundsval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E1BA6F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A631A"/>
    <w:rsid w:val="00003CCB"/>
    <w:rsid w:val="00006BF0"/>
    <w:rsid w:val="00010168"/>
    <w:rsid w:val="00010DF8"/>
    <w:rsid w:val="00011724"/>
    <w:rsid w:val="00011A2A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0CC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631A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0240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6BA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07DBF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6F12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0570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0AA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9D9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1A9F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1BA6D2"/>
  <w15:chartTrackingRefBased/>
  <w15:docId w15:val="{3A63D0E4-3994-4D9A-BE48-54A33D46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75DC42A8954C8EA2754DA922DC3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94515-E0F0-4425-B1C7-923685FC7059}"/>
      </w:docPartPr>
      <w:docPartBody>
        <w:p w:rsidR="003E56BC" w:rsidRDefault="00114248">
          <w:pPr>
            <w:pStyle w:val="9F75DC42A8954C8EA2754DA922DC3C2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F31D2684EF4D03882809782E00C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FE7B4-1518-4739-87B7-A24C2F8BCD9B}"/>
      </w:docPartPr>
      <w:docPartBody>
        <w:p w:rsidR="003E56BC" w:rsidRDefault="00114248">
          <w:pPr>
            <w:pStyle w:val="45F31D2684EF4D03882809782E00C53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48"/>
    <w:rsid w:val="00114248"/>
    <w:rsid w:val="003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F75DC42A8954C8EA2754DA922DC3C20">
    <w:name w:val="9F75DC42A8954C8EA2754DA922DC3C20"/>
  </w:style>
  <w:style w:type="paragraph" w:customStyle="1" w:styleId="8D89724D93404EFF9036A9F02D536907">
    <w:name w:val="8D89724D93404EFF9036A9F02D536907"/>
  </w:style>
  <w:style w:type="paragraph" w:customStyle="1" w:styleId="45F31D2684EF4D03882809782E00C532">
    <w:name w:val="45F31D2684EF4D03882809782E00C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99</RubrikLookup>
    <MotionGuid xmlns="00d11361-0b92-4bae-a181-288d6a55b763">e314b054-e958-4161-ad56-78d922d8325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BDB4-970F-4364-8359-01BB92F1618B}"/>
</file>

<file path=customXml/itemProps2.xml><?xml version="1.0" encoding="utf-8"?>
<ds:datastoreItem xmlns:ds="http://schemas.openxmlformats.org/officeDocument/2006/customXml" ds:itemID="{EEC3E664-3E67-4B20-A304-71F8D64B2B8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3124205-59E5-4719-B016-E7A8D4F9D54A}"/>
</file>

<file path=customXml/itemProps5.xml><?xml version="1.0" encoding="utf-8"?>
<ds:datastoreItem xmlns:ds="http://schemas.openxmlformats.org/officeDocument/2006/customXml" ds:itemID="{472B92FD-1B85-417E-91D3-AAE85A5AEA4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13</Words>
  <Characters>1196</Characters>
  <Application>Microsoft Office Word</Application>
  <DocSecurity>0</DocSecurity>
  <Lines>29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75 Avgiftsfri E4 bro i Sundsvall</vt:lpstr>
      <vt:lpstr/>
    </vt:vector>
  </TitlesOfParts>
  <Company>Sveriges riksdag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75 Avgiftsfri E4 bro i Sundsvall</dc:title>
  <dc:subject/>
  <dc:creator>Charlott Qvick</dc:creator>
  <cp:keywords/>
  <dc:description/>
  <cp:lastModifiedBy>Jakob Nyström</cp:lastModifiedBy>
  <cp:revision>6</cp:revision>
  <cp:lastPrinted>2015-10-05T22:00:00Z</cp:lastPrinted>
  <dcterms:created xsi:type="dcterms:W3CDTF">2015-10-05T16:37:00Z</dcterms:created>
  <dcterms:modified xsi:type="dcterms:W3CDTF">2015-10-06T07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165369412B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165369412BE.docx</vt:lpwstr>
  </property>
  <property fmtid="{D5CDD505-2E9C-101B-9397-08002B2CF9AE}" pid="11" name="RevisionsOn">
    <vt:lpwstr>1</vt:lpwstr>
  </property>
</Properties>
</file>